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63AEB" w14:textId="77777777" w:rsidR="00C24484" w:rsidRPr="005903DC" w:rsidRDefault="00C24484" w:rsidP="00C24484">
      <w:pPr>
        <w:rPr>
          <w:rFonts w:asciiTheme="minorEastAsia" w:hAnsiTheme="minorEastAsia"/>
          <w:szCs w:val="21"/>
        </w:rPr>
      </w:pPr>
      <w:r w:rsidRPr="005903DC">
        <w:rPr>
          <w:rFonts w:asciiTheme="minorEastAsia" w:hAnsiTheme="minorEastAsia" w:hint="eastAsia"/>
          <w:szCs w:val="21"/>
        </w:rPr>
        <w:t>様式第５号（第</w:t>
      </w:r>
      <w:r w:rsidR="00362990" w:rsidRPr="005903DC">
        <w:rPr>
          <w:rFonts w:asciiTheme="minorEastAsia" w:hAnsiTheme="minorEastAsia" w:hint="eastAsia"/>
          <w:szCs w:val="21"/>
        </w:rPr>
        <w:t>８</w:t>
      </w:r>
      <w:r w:rsidRPr="005903DC">
        <w:rPr>
          <w:rFonts w:asciiTheme="minorEastAsia" w:hAnsiTheme="minorEastAsia" w:hint="eastAsia"/>
          <w:szCs w:val="21"/>
        </w:rPr>
        <w:t>条関係）</w:t>
      </w:r>
    </w:p>
    <w:p w14:paraId="149F34BF" w14:textId="77777777" w:rsidR="00C24484" w:rsidRPr="005903DC" w:rsidRDefault="00C24484" w:rsidP="00C24484">
      <w:pPr>
        <w:rPr>
          <w:rFonts w:asciiTheme="minorEastAsia" w:hAnsiTheme="minorEastAsia"/>
          <w:szCs w:val="21"/>
        </w:rPr>
      </w:pPr>
    </w:p>
    <w:p w14:paraId="3AB7421A" w14:textId="73AEE0B3" w:rsidR="00C24484" w:rsidRPr="005903DC" w:rsidRDefault="00F86F67" w:rsidP="00C24484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B71F2">
        <w:rPr>
          <w:rFonts w:asciiTheme="minorEastAsia" w:hAnsiTheme="minorEastAsia" w:hint="eastAsia"/>
          <w:szCs w:val="21"/>
        </w:rPr>
        <w:t xml:space="preserve">　　</w:t>
      </w:r>
      <w:r w:rsidR="00C24484" w:rsidRPr="005903DC">
        <w:rPr>
          <w:rFonts w:asciiTheme="minorEastAsia" w:hAnsiTheme="minorEastAsia" w:hint="eastAsia"/>
          <w:szCs w:val="21"/>
        </w:rPr>
        <w:t>年　　月　　日</w:t>
      </w:r>
    </w:p>
    <w:p w14:paraId="236FBA8F" w14:textId="77777777" w:rsidR="00C24484" w:rsidRPr="005903DC" w:rsidRDefault="00C24484" w:rsidP="00C24484">
      <w:pPr>
        <w:rPr>
          <w:rFonts w:asciiTheme="minorEastAsia" w:hAnsiTheme="minorEastAsia"/>
          <w:szCs w:val="21"/>
        </w:rPr>
      </w:pPr>
    </w:p>
    <w:p w14:paraId="1054D4FF" w14:textId="77777777" w:rsidR="00C24484" w:rsidRPr="005903DC" w:rsidRDefault="00C24484" w:rsidP="00C24484">
      <w:pPr>
        <w:ind w:firstLineChars="100" w:firstLine="234"/>
        <w:rPr>
          <w:rFonts w:asciiTheme="minorEastAsia" w:hAnsiTheme="minorEastAsia"/>
          <w:szCs w:val="21"/>
        </w:rPr>
      </w:pPr>
      <w:r w:rsidRPr="005903DC">
        <w:rPr>
          <w:rFonts w:asciiTheme="minorEastAsia" w:hAnsiTheme="minorEastAsia" w:hint="eastAsia"/>
          <w:szCs w:val="21"/>
        </w:rPr>
        <w:t>一般財団法人水戸市公園協会</w:t>
      </w:r>
    </w:p>
    <w:p w14:paraId="217BF455" w14:textId="77777777" w:rsidR="00C24484" w:rsidRPr="005903DC" w:rsidRDefault="00C24484" w:rsidP="00C24484">
      <w:pPr>
        <w:ind w:firstLineChars="100" w:firstLine="234"/>
        <w:rPr>
          <w:rFonts w:asciiTheme="minorEastAsia" w:hAnsiTheme="minorEastAsia"/>
          <w:szCs w:val="21"/>
        </w:rPr>
      </w:pPr>
      <w:r w:rsidRPr="005903DC">
        <w:rPr>
          <w:rFonts w:asciiTheme="minorEastAsia" w:hAnsiTheme="minorEastAsia" w:hint="eastAsia"/>
          <w:szCs w:val="21"/>
        </w:rPr>
        <w:t>理事長　　　　　　　　　様</w:t>
      </w:r>
    </w:p>
    <w:p w14:paraId="2B593579" w14:textId="77777777" w:rsidR="00C24484" w:rsidRPr="005903DC" w:rsidRDefault="00C24484" w:rsidP="00C24484">
      <w:pPr>
        <w:rPr>
          <w:rFonts w:asciiTheme="minorEastAsia" w:hAnsiTheme="minorEastAsia"/>
          <w:szCs w:val="21"/>
        </w:rPr>
      </w:pPr>
    </w:p>
    <w:p w14:paraId="18653F92" w14:textId="77777777" w:rsidR="00C24484" w:rsidRPr="005903DC" w:rsidRDefault="00C24484" w:rsidP="00C24484">
      <w:pPr>
        <w:wordWrap w:val="0"/>
        <w:ind w:firstLineChars="700" w:firstLine="1637"/>
        <w:jc w:val="right"/>
        <w:rPr>
          <w:rFonts w:asciiTheme="minorEastAsia" w:hAnsiTheme="minorEastAsia"/>
          <w:szCs w:val="21"/>
          <w:u w:val="single"/>
        </w:rPr>
      </w:pPr>
      <w:r w:rsidRPr="005903DC">
        <w:rPr>
          <w:rFonts w:asciiTheme="minorEastAsia" w:hAnsiTheme="minorEastAsia" w:hint="eastAsia"/>
          <w:szCs w:val="21"/>
        </w:rPr>
        <w:t xml:space="preserve">　　　　代表者　住所　　　　　　　　　　</w:t>
      </w:r>
    </w:p>
    <w:p w14:paraId="7F448AFE" w14:textId="77777777" w:rsidR="00C24484" w:rsidRPr="005903DC" w:rsidRDefault="00C24484" w:rsidP="00C24484">
      <w:pPr>
        <w:wordWrap w:val="0"/>
        <w:ind w:firstLineChars="700" w:firstLine="1637"/>
        <w:jc w:val="right"/>
        <w:rPr>
          <w:rFonts w:asciiTheme="minorEastAsia" w:hAnsiTheme="minorEastAsia"/>
          <w:szCs w:val="21"/>
        </w:rPr>
      </w:pPr>
      <w:r w:rsidRPr="005903DC">
        <w:rPr>
          <w:rFonts w:asciiTheme="minorEastAsia" w:hAnsiTheme="minorEastAsia" w:hint="eastAsia"/>
          <w:szCs w:val="21"/>
        </w:rPr>
        <w:t xml:space="preserve">氏名　　　　　　　　　　</w:t>
      </w:r>
    </w:p>
    <w:p w14:paraId="03953301" w14:textId="77777777" w:rsidR="00C24484" w:rsidRPr="005903DC" w:rsidRDefault="00C24484" w:rsidP="00C24484">
      <w:pPr>
        <w:jc w:val="right"/>
        <w:rPr>
          <w:rFonts w:asciiTheme="minorEastAsia" w:hAnsiTheme="minorEastAsia"/>
          <w:szCs w:val="21"/>
        </w:rPr>
      </w:pPr>
    </w:p>
    <w:p w14:paraId="0DD2633D" w14:textId="77777777" w:rsidR="00C24484" w:rsidRPr="005903DC" w:rsidRDefault="00C24484" w:rsidP="00C24484">
      <w:pPr>
        <w:rPr>
          <w:rFonts w:asciiTheme="minorEastAsia" w:hAnsiTheme="minorEastAsia"/>
          <w:szCs w:val="21"/>
          <w:u w:val="single"/>
        </w:rPr>
      </w:pPr>
    </w:p>
    <w:p w14:paraId="5B35E5A3" w14:textId="77777777" w:rsidR="00C24484" w:rsidRPr="005903DC" w:rsidRDefault="00C24484" w:rsidP="004A2024">
      <w:pPr>
        <w:jc w:val="center"/>
        <w:rPr>
          <w:rFonts w:asciiTheme="minorEastAsia" w:hAnsiTheme="minorEastAsia"/>
          <w:sz w:val="28"/>
          <w:szCs w:val="28"/>
          <w:u w:val="single"/>
        </w:rPr>
      </w:pPr>
      <w:r w:rsidRPr="005903DC">
        <w:rPr>
          <w:rFonts w:asciiTheme="minorEastAsia" w:hAnsiTheme="minorEastAsia" w:hint="eastAsia"/>
          <w:sz w:val="28"/>
          <w:szCs w:val="28"/>
        </w:rPr>
        <w:t>公園愛護会変更届出書</w:t>
      </w:r>
    </w:p>
    <w:p w14:paraId="3DB78D2F" w14:textId="77777777" w:rsidR="00C24484" w:rsidRPr="005903DC" w:rsidRDefault="00C24484" w:rsidP="00C24484">
      <w:pPr>
        <w:rPr>
          <w:rFonts w:asciiTheme="minorEastAsia" w:hAnsiTheme="minorEastAsia"/>
          <w:szCs w:val="21"/>
          <w:u w:val="single"/>
        </w:rPr>
      </w:pPr>
    </w:p>
    <w:p w14:paraId="45B01E4A" w14:textId="77777777" w:rsidR="00C24484" w:rsidRPr="005903DC" w:rsidRDefault="00C24484" w:rsidP="005903DC">
      <w:pPr>
        <w:widowControl/>
        <w:ind w:right="-2" w:firstLineChars="100" w:firstLine="234"/>
        <w:jc w:val="left"/>
        <w:rPr>
          <w:rFonts w:asciiTheme="minorEastAsia" w:hAnsiTheme="minorEastAsia"/>
          <w:szCs w:val="21"/>
        </w:rPr>
      </w:pPr>
      <w:r w:rsidRPr="005903DC">
        <w:rPr>
          <w:rFonts w:asciiTheme="minorEastAsia" w:hAnsiTheme="minorEastAsia" w:hint="eastAsia"/>
          <w:szCs w:val="21"/>
        </w:rPr>
        <w:t>公園愛護会に関する要項第</w:t>
      </w:r>
      <w:r w:rsidR="00362990" w:rsidRPr="005903DC">
        <w:rPr>
          <w:rFonts w:asciiTheme="minorEastAsia" w:hAnsiTheme="minorEastAsia" w:hint="eastAsia"/>
          <w:szCs w:val="21"/>
        </w:rPr>
        <w:t>８</w:t>
      </w:r>
      <w:r w:rsidRPr="005903DC">
        <w:rPr>
          <w:rFonts w:asciiTheme="minorEastAsia" w:hAnsiTheme="minorEastAsia" w:hint="eastAsia"/>
          <w:szCs w:val="21"/>
        </w:rPr>
        <w:t>条に基づき，下記の</w:t>
      </w:r>
      <w:r w:rsidR="00362990" w:rsidRPr="005903DC">
        <w:rPr>
          <w:rFonts w:asciiTheme="minorEastAsia" w:hAnsiTheme="minorEastAsia" w:hint="eastAsia"/>
          <w:szCs w:val="21"/>
        </w:rPr>
        <w:t>とおり</w:t>
      </w:r>
      <w:r w:rsidR="004A2024" w:rsidRPr="005903DC">
        <w:rPr>
          <w:rFonts w:asciiTheme="minorEastAsia" w:hAnsiTheme="minorEastAsia" w:hint="eastAsia"/>
          <w:szCs w:val="21"/>
        </w:rPr>
        <w:t>公園愛護会変更届出書を</w:t>
      </w:r>
      <w:r w:rsidRPr="005903DC">
        <w:rPr>
          <w:rFonts w:asciiTheme="minorEastAsia" w:hAnsiTheme="minorEastAsia" w:hint="eastAsia"/>
          <w:szCs w:val="21"/>
        </w:rPr>
        <w:t>提出します。</w:t>
      </w:r>
    </w:p>
    <w:p w14:paraId="1086CB09" w14:textId="77777777" w:rsidR="00C24484" w:rsidRPr="005903DC" w:rsidRDefault="00C24484" w:rsidP="00C24484">
      <w:pPr>
        <w:rPr>
          <w:rFonts w:asciiTheme="minorEastAsia" w:hAnsiTheme="minorEastAsia"/>
          <w:szCs w:val="21"/>
          <w:u w:val="single"/>
        </w:rPr>
      </w:pPr>
    </w:p>
    <w:p w14:paraId="1E27DD0E" w14:textId="77777777" w:rsidR="004A2024" w:rsidRPr="005903DC" w:rsidRDefault="004A2024" w:rsidP="004A2024">
      <w:pPr>
        <w:pStyle w:val="ae"/>
        <w:rPr>
          <w:sz w:val="21"/>
          <w:szCs w:val="21"/>
        </w:rPr>
      </w:pPr>
      <w:r w:rsidRPr="005903DC">
        <w:rPr>
          <w:rFonts w:hint="eastAsia"/>
          <w:sz w:val="21"/>
          <w:szCs w:val="21"/>
        </w:rPr>
        <w:t>記</w:t>
      </w:r>
    </w:p>
    <w:p w14:paraId="7A58322E" w14:textId="77777777" w:rsidR="00A8213E" w:rsidRPr="005903DC" w:rsidRDefault="00A8213E" w:rsidP="00A8213E">
      <w:pPr>
        <w:rPr>
          <w:szCs w:val="21"/>
        </w:rPr>
      </w:pPr>
    </w:p>
    <w:p w14:paraId="248A1595" w14:textId="77777777" w:rsidR="00A8213E" w:rsidRPr="005903DC" w:rsidRDefault="009368D4" w:rsidP="00A8213E">
      <w:pPr>
        <w:rPr>
          <w:rFonts w:asciiTheme="minorEastAsia" w:hAnsiTheme="minorEastAsia"/>
          <w:szCs w:val="21"/>
        </w:rPr>
      </w:pPr>
      <w:r w:rsidRPr="009368D4">
        <w:rPr>
          <w:rFonts w:asciiTheme="minorEastAsia" w:hAnsiTheme="minorEastAsia" w:hint="eastAsia"/>
          <w:spacing w:val="74"/>
          <w:kern w:val="0"/>
          <w:szCs w:val="21"/>
          <w:fitText w:val="1638" w:id="-1590423039"/>
        </w:rPr>
        <w:t>都市公園</w:t>
      </w:r>
      <w:r w:rsidRPr="009368D4">
        <w:rPr>
          <w:rFonts w:asciiTheme="minorEastAsia" w:hAnsiTheme="minorEastAsia" w:hint="eastAsia"/>
          <w:spacing w:val="-1"/>
          <w:kern w:val="0"/>
          <w:szCs w:val="21"/>
          <w:fitText w:val="1638" w:id="-1590423039"/>
        </w:rPr>
        <w:t>・</w:t>
      </w:r>
    </w:p>
    <w:p w14:paraId="606ACD2B" w14:textId="77777777" w:rsidR="00A8213E" w:rsidRPr="005903DC" w:rsidRDefault="00A8213E" w:rsidP="00A8213E">
      <w:pPr>
        <w:rPr>
          <w:rFonts w:asciiTheme="minorEastAsia" w:hAnsiTheme="minorEastAsia"/>
          <w:szCs w:val="21"/>
          <w:u w:val="single"/>
        </w:rPr>
      </w:pPr>
      <w:r w:rsidRPr="009368D4">
        <w:rPr>
          <w:rFonts w:asciiTheme="minorEastAsia" w:hAnsiTheme="minorEastAsia" w:hint="eastAsia"/>
          <w:spacing w:val="74"/>
          <w:kern w:val="0"/>
          <w:szCs w:val="21"/>
          <w:fitText w:val="1638" w:id="-1590422784"/>
        </w:rPr>
        <w:t>児童遊園</w:t>
      </w:r>
      <w:r w:rsidRPr="009368D4">
        <w:rPr>
          <w:rFonts w:asciiTheme="minorEastAsia" w:hAnsiTheme="minorEastAsia" w:hint="eastAsia"/>
          <w:spacing w:val="-1"/>
          <w:kern w:val="0"/>
          <w:szCs w:val="21"/>
          <w:fitText w:val="1638" w:id="-1590422784"/>
        </w:rPr>
        <w:t>名</w:t>
      </w:r>
      <w:r w:rsidRPr="005903DC">
        <w:rPr>
          <w:rFonts w:asciiTheme="minorEastAsia" w:hAnsiTheme="minorEastAsia" w:hint="eastAsia"/>
          <w:kern w:val="0"/>
          <w:szCs w:val="21"/>
        </w:rPr>
        <w:t xml:space="preserve">　</w:t>
      </w:r>
      <w:r w:rsidRPr="005903DC">
        <w:rPr>
          <w:rFonts w:asciiTheme="minorEastAsia" w:hAnsiTheme="minorEastAsia" w:hint="eastAsia"/>
          <w:kern w:val="0"/>
          <w:szCs w:val="21"/>
          <w:u w:val="single"/>
        </w:rPr>
        <w:t xml:space="preserve">　　　　　　　　　　　　　　　　　　　　　　　　　　　　　　　　　</w:t>
      </w:r>
    </w:p>
    <w:p w14:paraId="7C4DD4DE" w14:textId="77777777" w:rsidR="00A8213E" w:rsidRPr="005903DC" w:rsidRDefault="00A8213E" w:rsidP="00A8213E">
      <w:pPr>
        <w:rPr>
          <w:rFonts w:asciiTheme="minorEastAsia" w:hAnsiTheme="minorEastAsia"/>
          <w:szCs w:val="21"/>
        </w:rPr>
      </w:pPr>
    </w:p>
    <w:p w14:paraId="50EC3837" w14:textId="77777777" w:rsidR="00A8213E" w:rsidRPr="005903DC" w:rsidRDefault="00A8213E" w:rsidP="00A8213E">
      <w:pPr>
        <w:rPr>
          <w:rFonts w:asciiTheme="minorEastAsia" w:hAnsiTheme="minorEastAsia"/>
          <w:szCs w:val="21"/>
        </w:rPr>
      </w:pPr>
      <w:r w:rsidRPr="00F31547">
        <w:rPr>
          <w:rFonts w:asciiTheme="minorEastAsia" w:hAnsiTheme="minorEastAsia" w:hint="eastAsia"/>
          <w:spacing w:val="133"/>
          <w:kern w:val="0"/>
          <w:szCs w:val="21"/>
          <w:fitText w:val="1638" w:id="-1590422783"/>
        </w:rPr>
        <w:t>ふりが</w:t>
      </w:r>
      <w:r w:rsidRPr="00F31547">
        <w:rPr>
          <w:rFonts w:asciiTheme="minorEastAsia" w:hAnsiTheme="minorEastAsia" w:hint="eastAsia"/>
          <w:kern w:val="0"/>
          <w:szCs w:val="21"/>
          <w:fitText w:val="1638" w:id="-1590422783"/>
        </w:rPr>
        <w:t>な</w:t>
      </w:r>
    </w:p>
    <w:p w14:paraId="113581A8" w14:textId="77777777" w:rsidR="00A8213E" w:rsidRPr="005903DC" w:rsidRDefault="00A8213E" w:rsidP="00A8213E">
      <w:pPr>
        <w:rPr>
          <w:rFonts w:asciiTheme="minorEastAsia" w:hAnsiTheme="minorEastAsia"/>
          <w:szCs w:val="21"/>
          <w:u w:val="single"/>
        </w:rPr>
      </w:pPr>
      <w:r w:rsidRPr="009368D4">
        <w:rPr>
          <w:rFonts w:asciiTheme="minorEastAsia" w:hAnsiTheme="minorEastAsia" w:hint="eastAsia"/>
          <w:spacing w:val="74"/>
          <w:kern w:val="0"/>
          <w:szCs w:val="21"/>
          <w:fitText w:val="1638" w:id="-1590422782"/>
        </w:rPr>
        <w:t>団体の名</w:t>
      </w:r>
      <w:r w:rsidRPr="009368D4">
        <w:rPr>
          <w:rFonts w:asciiTheme="minorEastAsia" w:hAnsiTheme="minorEastAsia" w:hint="eastAsia"/>
          <w:spacing w:val="-1"/>
          <w:kern w:val="0"/>
          <w:szCs w:val="21"/>
          <w:fitText w:val="1638" w:id="-1590422782"/>
        </w:rPr>
        <w:t>称</w:t>
      </w:r>
      <w:r w:rsidRPr="005903DC">
        <w:rPr>
          <w:rFonts w:asciiTheme="minorEastAsia" w:hAnsiTheme="minorEastAsia" w:hint="eastAsia"/>
          <w:szCs w:val="21"/>
        </w:rPr>
        <w:t xml:space="preserve">　</w:t>
      </w:r>
      <w:r w:rsidRPr="005903DC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　　　　　　　　　　　　</w:t>
      </w:r>
    </w:p>
    <w:p w14:paraId="4CBBBE2E" w14:textId="77777777" w:rsidR="00A8213E" w:rsidRPr="005903DC" w:rsidRDefault="00A8213E" w:rsidP="004A2024">
      <w:pPr>
        <w:rPr>
          <w:szCs w:val="21"/>
        </w:rPr>
      </w:pPr>
    </w:p>
    <w:p w14:paraId="597BD4BC" w14:textId="77777777" w:rsidR="00C24484" w:rsidRPr="005903DC" w:rsidRDefault="004A2024" w:rsidP="00A8213E">
      <w:pPr>
        <w:rPr>
          <w:szCs w:val="21"/>
        </w:rPr>
      </w:pPr>
      <w:r w:rsidRPr="005903DC">
        <w:rPr>
          <w:rFonts w:hint="eastAsia"/>
          <w:szCs w:val="21"/>
        </w:rPr>
        <w:t>変更前</w:t>
      </w:r>
    </w:p>
    <w:tbl>
      <w:tblPr>
        <w:tblStyle w:val="ad"/>
        <w:tblW w:w="8931" w:type="dxa"/>
        <w:tblInd w:w="562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4A2024" w:rsidRPr="005903DC" w14:paraId="2BC0E63A" w14:textId="77777777" w:rsidTr="0010412A">
        <w:trPr>
          <w:trHeight w:val="544"/>
        </w:trPr>
        <w:tc>
          <w:tcPr>
            <w:tcW w:w="1985" w:type="dxa"/>
            <w:vAlign w:val="center"/>
          </w:tcPr>
          <w:p w14:paraId="7E9D0AF5" w14:textId="77777777" w:rsidR="004A2024" w:rsidRPr="005903DC" w:rsidRDefault="004A2024" w:rsidP="00022163">
            <w:pPr>
              <w:rPr>
                <w:szCs w:val="21"/>
              </w:rPr>
            </w:pPr>
            <w:r w:rsidRPr="00F31547">
              <w:rPr>
                <w:rFonts w:hint="eastAsia"/>
                <w:spacing w:val="74"/>
                <w:kern w:val="0"/>
                <w:szCs w:val="21"/>
                <w:fitText w:val="1638" w:id="-1590424576"/>
              </w:rPr>
              <w:t>代表者</w:t>
            </w:r>
            <w:r w:rsidR="00022163" w:rsidRPr="00F31547">
              <w:rPr>
                <w:rFonts w:hint="eastAsia"/>
                <w:spacing w:val="74"/>
                <w:kern w:val="0"/>
                <w:szCs w:val="21"/>
                <w:fitText w:val="1638" w:id="-1590424576"/>
              </w:rPr>
              <w:t>住</w:t>
            </w:r>
            <w:r w:rsidR="00022163" w:rsidRPr="00F31547">
              <w:rPr>
                <w:rFonts w:hint="eastAsia"/>
                <w:spacing w:val="-1"/>
                <w:kern w:val="0"/>
                <w:szCs w:val="21"/>
                <w:fitText w:val="1638" w:id="-1590424576"/>
              </w:rPr>
              <w:t>所</w:t>
            </w:r>
          </w:p>
        </w:tc>
        <w:tc>
          <w:tcPr>
            <w:tcW w:w="6946" w:type="dxa"/>
          </w:tcPr>
          <w:p w14:paraId="69BA50F6" w14:textId="77777777" w:rsidR="004A2024" w:rsidRPr="005903DC" w:rsidRDefault="004A2024" w:rsidP="004A2024">
            <w:pPr>
              <w:rPr>
                <w:szCs w:val="21"/>
              </w:rPr>
            </w:pPr>
          </w:p>
        </w:tc>
      </w:tr>
      <w:tr w:rsidR="004A2024" w:rsidRPr="005903DC" w14:paraId="4EAB3B94" w14:textId="77777777" w:rsidTr="0010412A">
        <w:trPr>
          <w:trHeight w:val="566"/>
        </w:trPr>
        <w:tc>
          <w:tcPr>
            <w:tcW w:w="1985" w:type="dxa"/>
            <w:vAlign w:val="center"/>
          </w:tcPr>
          <w:p w14:paraId="224D1863" w14:textId="77777777" w:rsidR="004A2024" w:rsidRPr="005903DC" w:rsidRDefault="00022163" w:rsidP="004A2024">
            <w:pPr>
              <w:rPr>
                <w:szCs w:val="21"/>
              </w:rPr>
            </w:pPr>
            <w:r w:rsidRPr="00F31547">
              <w:rPr>
                <w:rFonts w:hint="eastAsia"/>
                <w:spacing w:val="74"/>
                <w:kern w:val="0"/>
                <w:szCs w:val="21"/>
                <w:fitText w:val="1638" w:id="-1590424575"/>
              </w:rPr>
              <w:t>代表者氏</w:t>
            </w:r>
            <w:r w:rsidRPr="00F31547">
              <w:rPr>
                <w:rFonts w:hint="eastAsia"/>
                <w:spacing w:val="-1"/>
                <w:kern w:val="0"/>
                <w:szCs w:val="21"/>
                <w:fitText w:val="1638" w:id="-1590424575"/>
              </w:rPr>
              <w:t>名</w:t>
            </w:r>
          </w:p>
        </w:tc>
        <w:tc>
          <w:tcPr>
            <w:tcW w:w="6946" w:type="dxa"/>
          </w:tcPr>
          <w:p w14:paraId="02AD553A" w14:textId="77777777" w:rsidR="004A2024" w:rsidRPr="005903DC" w:rsidRDefault="004A2024" w:rsidP="004A2024">
            <w:pPr>
              <w:rPr>
                <w:szCs w:val="21"/>
              </w:rPr>
            </w:pPr>
          </w:p>
        </w:tc>
      </w:tr>
      <w:tr w:rsidR="004A2024" w:rsidRPr="005903DC" w14:paraId="5D0BC4A9" w14:textId="77777777" w:rsidTr="0010412A">
        <w:trPr>
          <w:trHeight w:val="560"/>
        </w:trPr>
        <w:tc>
          <w:tcPr>
            <w:tcW w:w="1985" w:type="dxa"/>
            <w:vAlign w:val="center"/>
          </w:tcPr>
          <w:p w14:paraId="1A198EBD" w14:textId="77777777" w:rsidR="004A2024" w:rsidRPr="005903DC" w:rsidRDefault="00022163" w:rsidP="004A2024">
            <w:pPr>
              <w:rPr>
                <w:szCs w:val="21"/>
              </w:rPr>
            </w:pPr>
            <w:r w:rsidRPr="00F31547">
              <w:rPr>
                <w:rFonts w:hint="eastAsia"/>
                <w:spacing w:val="38"/>
                <w:kern w:val="0"/>
                <w:szCs w:val="21"/>
                <w:fitText w:val="1638" w:id="-1590424574"/>
              </w:rPr>
              <w:t>代表者連絡</w:t>
            </w:r>
            <w:r w:rsidRPr="00F31547">
              <w:rPr>
                <w:rFonts w:hint="eastAsia"/>
                <w:kern w:val="0"/>
                <w:szCs w:val="21"/>
                <w:fitText w:val="1638" w:id="-1590424574"/>
              </w:rPr>
              <w:t>先</w:t>
            </w:r>
          </w:p>
        </w:tc>
        <w:tc>
          <w:tcPr>
            <w:tcW w:w="6946" w:type="dxa"/>
          </w:tcPr>
          <w:p w14:paraId="61859757" w14:textId="77777777" w:rsidR="004A2024" w:rsidRPr="005903DC" w:rsidRDefault="004A2024" w:rsidP="004A2024">
            <w:pPr>
              <w:rPr>
                <w:szCs w:val="21"/>
              </w:rPr>
            </w:pPr>
          </w:p>
        </w:tc>
      </w:tr>
    </w:tbl>
    <w:p w14:paraId="2784825B" w14:textId="77777777" w:rsidR="00F27F19" w:rsidRDefault="00F27F19" w:rsidP="00C24484">
      <w:pPr>
        <w:rPr>
          <w:rFonts w:asciiTheme="minorEastAsia" w:hAnsiTheme="minorEastAsia"/>
          <w:szCs w:val="21"/>
        </w:rPr>
      </w:pPr>
    </w:p>
    <w:p w14:paraId="2189934F" w14:textId="77777777" w:rsidR="00C24484" w:rsidRPr="005903DC" w:rsidRDefault="004A2024" w:rsidP="00C24484">
      <w:pPr>
        <w:rPr>
          <w:rFonts w:asciiTheme="minorEastAsia" w:hAnsiTheme="minorEastAsia"/>
          <w:szCs w:val="21"/>
        </w:rPr>
      </w:pPr>
      <w:r w:rsidRPr="005903DC">
        <w:rPr>
          <w:rFonts w:asciiTheme="minorEastAsia" w:hAnsiTheme="minorEastAsia" w:hint="eastAsia"/>
          <w:szCs w:val="21"/>
        </w:rPr>
        <w:t>変更後</w:t>
      </w:r>
    </w:p>
    <w:tbl>
      <w:tblPr>
        <w:tblStyle w:val="ad"/>
        <w:tblW w:w="8931" w:type="dxa"/>
        <w:tblInd w:w="562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4A2024" w:rsidRPr="005903DC" w14:paraId="7DBAADC6" w14:textId="77777777" w:rsidTr="0010412A">
        <w:trPr>
          <w:trHeight w:val="601"/>
        </w:trPr>
        <w:tc>
          <w:tcPr>
            <w:tcW w:w="1985" w:type="dxa"/>
            <w:vAlign w:val="center"/>
          </w:tcPr>
          <w:p w14:paraId="35E504A8" w14:textId="77777777" w:rsidR="004A2024" w:rsidRPr="005903DC" w:rsidRDefault="009368D4" w:rsidP="00643764">
            <w:pPr>
              <w:rPr>
                <w:szCs w:val="21"/>
              </w:rPr>
            </w:pPr>
            <w:r w:rsidRPr="00F31547">
              <w:rPr>
                <w:rFonts w:hint="eastAsia"/>
                <w:spacing w:val="74"/>
                <w:kern w:val="0"/>
                <w:szCs w:val="21"/>
                <w:fitText w:val="1638" w:id="-1590424576"/>
              </w:rPr>
              <w:t>代表者住</w:t>
            </w:r>
            <w:r w:rsidRPr="00F31547">
              <w:rPr>
                <w:rFonts w:hint="eastAsia"/>
                <w:spacing w:val="-1"/>
                <w:kern w:val="0"/>
                <w:szCs w:val="21"/>
                <w:fitText w:val="1638" w:id="-1590424576"/>
              </w:rPr>
              <w:t>所</w:t>
            </w:r>
          </w:p>
        </w:tc>
        <w:tc>
          <w:tcPr>
            <w:tcW w:w="6946" w:type="dxa"/>
          </w:tcPr>
          <w:p w14:paraId="2DF07B65" w14:textId="42DAFD71" w:rsidR="004A2024" w:rsidRPr="005903DC" w:rsidRDefault="00F31547" w:rsidP="006437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9368D4" w:rsidRPr="005903DC" w14:paraId="44DE3B6A" w14:textId="77777777" w:rsidTr="0010412A">
        <w:trPr>
          <w:trHeight w:val="553"/>
        </w:trPr>
        <w:tc>
          <w:tcPr>
            <w:tcW w:w="1985" w:type="dxa"/>
            <w:vAlign w:val="center"/>
          </w:tcPr>
          <w:p w14:paraId="02025618" w14:textId="77777777" w:rsidR="00F31547" w:rsidRPr="005903DC" w:rsidRDefault="00F31547" w:rsidP="00F31547">
            <w:pPr>
              <w:rPr>
                <w:rFonts w:asciiTheme="minorEastAsia" w:hAnsiTheme="minorEastAsia"/>
                <w:szCs w:val="21"/>
              </w:rPr>
            </w:pPr>
            <w:r w:rsidRPr="00F31547">
              <w:rPr>
                <w:rFonts w:asciiTheme="minorEastAsia" w:hAnsiTheme="minorEastAsia" w:hint="eastAsia"/>
                <w:spacing w:val="133"/>
                <w:kern w:val="0"/>
                <w:szCs w:val="21"/>
                <w:fitText w:val="1638" w:id="-1590422525"/>
              </w:rPr>
              <w:t>ふりが</w:t>
            </w:r>
            <w:r w:rsidRPr="00F31547">
              <w:rPr>
                <w:rFonts w:asciiTheme="minorEastAsia" w:hAnsiTheme="minorEastAsia" w:hint="eastAsia"/>
                <w:kern w:val="0"/>
                <w:szCs w:val="21"/>
                <w:fitText w:val="1638" w:id="-1590422525"/>
              </w:rPr>
              <w:t>な</w:t>
            </w:r>
          </w:p>
          <w:p w14:paraId="7DA98E32" w14:textId="2EAD95E2" w:rsidR="00F31547" w:rsidRPr="00F31547" w:rsidRDefault="00F31547" w:rsidP="00F31547">
            <w:pPr>
              <w:rPr>
                <w:spacing w:val="52"/>
                <w:kern w:val="0"/>
                <w:szCs w:val="21"/>
              </w:rPr>
            </w:pPr>
            <w:r w:rsidRPr="00F31547">
              <w:rPr>
                <w:rFonts w:asciiTheme="minorEastAsia" w:hAnsiTheme="minorEastAsia" w:hint="eastAsia"/>
                <w:spacing w:val="74"/>
                <w:kern w:val="0"/>
                <w:szCs w:val="21"/>
                <w:fitText w:val="1638" w:id="-1590422524"/>
              </w:rPr>
              <w:t>代表者氏</w:t>
            </w:r>
            <w:r w:rsidRPr="00F31547">
              <w:rPr>
                <w:rFonts w:asciiTheme="minorEastAsia" w:hAnsiTheme="minorEastAsia" w:hint="eastAsia"/>
                <w:spacing w:val="-1"/>
                <w:kern w:val="0"/>
                <w:szCs w:val="21"/>
                <w:fitText w:val="1638" w:id="-1590422524"/>
              </w:rPr>
              <w:t>名</w:t>
            </w:r>
          </w:p>
        </w:tc>
        <w:tc>
          <w:tcPr>
            <w:tcW w:w="6946" w:type="dxa"/>
          </w:tcPr>
          <w:p w14:paraId="6CC10B5F" w14:textId="6A0B6A20" w:rsidR="009368D4" w:rsidRPr="005903DC" w:rsidRDefault="009368D4" w:rsidP="009368D4">
            <w:pPr>
              <w:rPr>
                <w:szCs w:val="21"/>
              </w:rPr>
            </w:pPr>
          </w:p>
        </w:tc>
      </w:tr>
      <w:tr w:rsidR="009368D4" w:rsidRPr="005903DC" w14:paraId="7A158740" w14:textId="77777777" w:rsidTr="0010412A">
        <w:trPr>
          <w:trHeight w:val="575"/>
        </w:trPr>
        <w:tc>
          <w:tcPr>
            <w:tcW w:w="1985" w:type="dxa"/>
            <w:vAlign w:val="center"/>
          </w:tcPr>
          <w:p w14:paraId="1C9A2DBF" w14:textId="77777777" w:rsidR="009368D4" w:rsidRPr="005903DC" w:rsidRDefault="009368D4" w:rsidP="009368D4">
            <w:pPr>
              <w:rPr>
                <w:szCs w:val="21"/>
              </w:rPr>
            </w:pPr>
            <w:r w:rsidRPr="00F31547">
              <w:rPr>
                <w:rFonts w:hint="eastAsia"/>
                <w:spacing w:val="38"/>
                <w:kern w:val="0"/>
                <w:szCs w:val="21"/>
                <w:fitText w:val="1638" w:id="-1590424574"/>
              </w:rPr>
              <w:t>代表者連絡</w:t>
            </w:r>
            <w:r w:rsidRPr="00F31547">
              <w:rPr>
                <w:rFonts w:hint="eastAsia"/>
                <w:kern w:val="0"/>
                <w:szCs w:val="21"/>
                <w:fitText w:val="1638" w:id="-1590424574"/>
              </w:rPr>
              <w:t>先</w:t>
            </w:r>
          </w:p>
        </w:tc>
        <w:tc>
          <w:tcPr>
            <w:tcW w:w="6946" w:type="dxa"/>
          </w:tcPr>
          <w:p w14:paraId="61D9C2DD" w14:textId="77777777" w:rsidR="009368D4" w:rsidRPr="005903DC" w:rsidRDefault="009368D4" w:rsidP="009368D4">
            <w:pPr>
              <w:rPr>
                <w:szCs w:val="21"/>
              </w:rPr>
            </w:pPr>
          </w:p>
        </w:tc>
      </w:tr>
    </w:tbl>
    <w:p w14:paraId="1D8D7F84" w14:textId="52FA75D0" w:rsidR="004A2024" w:rsidRPr="005903DC" w:rsidRDefault="004A2024" w:rsidP="00993FFC">
      <w:pPr>
        <w:rPr>
          <w:rFonts w:asciiTheme="minorEastAsia" w:hAnsiTheme="minorEastAsia" w:hint="eastAsia"/>
          <w:szCs w:val="21"/>
          <w:u w:val="single"/>
        </w:rPr>
      </w:pPr>
    </w:p>
    <w:sectPr w:rsidR="004A2024" w:rsidRPr="005903DC" w:rsidSect="00F16DFB">
      <w:pgSz w:w="11906" w:h="16838" w:code="9"/>
      <w:pgMar w:top="1361" w:right="1134" w:bottom="1588" w:left="1418" w:header="851" w:footer="992" w:gutter="0"/>
      <w:cols w:space="425"/>
      <w:docGrid w:type="linesAndChars" w:linePitch="34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779B" w14:textId="77777777" w:rsidR="00F16DFB" w:rsidRDefault="00F16DFB" w:rsidP="00955EF2">
      <w:r>
        <w:separator/>
      </w:r>
    </w:p>
  </w:endnote>
  <w:endnote w:type="continuationSeparator" w:id="0">
    <w:p w14:paraId="0F5BDF89" w14:textId="77777777" w:rsidR="00F16DFB" w:rsidRDefault="00F16DFB" w:rsidP="0095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1679" w14:textId="77777777" w:rsidR="00F16DFB" w:rsidRDefault="00F16DFB" w:rsidP="00955EF2">
      <w:r>
        <w:separator/>
      </w:r>
    </w:p>
  </w:footnote>
  <w:footnote w:type="continuationSeparator" w:id="0">
    <w:p w14:paraId="30415930" w14:textId="77777777" w:rsidR="00F16DFB" w:rsidRDefault="00F16DFB" w:rsidP="00955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8DB"/>
    <w:multiLevelType w:val="hybridMultilevel"/>
    <w:tmpl w:val="7D2A2086"/>
    <w:lvl w:ilvl="0" w:tplc="4BB4CE3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7321498"/>
    <w:multiLevelType w:val="hybridMultilevel"/>
    <w:tmpl w:val="DB50220A"/>
    <w:lvl w:ilvl="0" w:tplc="D9C2630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6718A"/>
    <w:multiLevelType w:val="hybridMultilevel"/>
    <w:tmpl w:val="49EE9FA0"/>
    <w:lvl w:ilvl="0" w:tplc="D85A6D0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DD76B8"/>
    <w:multiLevelType w:val="hybridMultilevel"/>
    <w:tmpl w:val="75E2D33C"/>
    <w:lvl w:ilvl="0" w:tplc="4B7AE30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72540"/>
    <w:multiLevelType w:val="hybridMultilevel"/>
    <w:tmpl w:val="52E6BBE4"/>
    <w:lvl w:ilvl="0" w:tplc="FF12F8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EB51AE"/>
    <w:multiLevelType w:val="hybridMultilevel"/>
    <w:tmpl w:val="D898BD18"/>
    <w:lvl w:ilvl="0" w:tplc="A380F68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C3F891CE">
      <w:start w:val="3"/>
      <w:numFmt w:val="decimalFullWidth"/>
      <w:lvlText w:val="%2．"/>
      <w:lvlJc w:val="left"/>
      <w:pPr>
        <w:ind w:left="126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65F256F"/>
    <w:multiLevelType w:val="hybridMultilevel"/>
    <w:tmpl w:val="EF10E868"/>
    <w:lvl w:ilvl="0" w:tplc="8314104E">
      <w:start w:val="1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 w16cid:durableId="1827940816">
    <w:abstractNumId w:val="4"/>
  </w:num>
  <w:num w:numId="2" w16cid:durableId="1047071991">
    <w:abstractNumId w:val="1"/>
  </w:num>
  <w:num w:numId="3" w16cid:durableId="2076077449">
    <w:abstractNumId w:val="5"/>
  </w:num>
  <w:num w:numId="4" w16cid:durableId="980620007">
    <w:abstractNumId w:val="6"/>
  </w:num>
  <w:num w:numId="5" w16cid:durableId="1298221037">
    <w:abstractNumId w:val="3"/>
  </w:num>
  <w:num w:numId="6" w16cid:durableId="567158575">
    <w:abstractNumId w:val="2"/>
  </w:num>
  <w:num w:numId="7" w16cid:durableId="22722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rawingGridHorizontalSpacing w:val="117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A39"/>
    <w:rsid w:val="00022163"/>
    <w:rsid w:val="00022776"/>
    <w:rsid w:val="00026AB2"/>
    <w:rsid w:val="000403A3"/>
    <w:rsid w:val="00043FFC"/>
    <w:rsid w:val="00066E4C"/>
    <w:rsid w:val="00070124"/>
    <w:rsid w:val="000712AF"/>
    <w:rsid w:val="00083DD3"/>
    <w:rsid w:val="0009523D"/>
    <w:rsid w:val="000C1EEC"/>
    <w:rsid w:val="000C452E"/>
    <w:rsid w:val="000E4954"/>
    <w:rsid w:val="000F0B10"/>
    <w:rsid w:val="000F6D36"/>
    <w:rsid w:val="0010412A"/>
    <w:rsid w:val="001141AC"/>
    <w:rsid w:val="00116E27"/>
    <w:rsid w:val="00132BE5"/>
    <w:rsid w:val="00144A25"/>
    <w:rsid w:val="00151620"/>
    <w:rsid w:val="0015695C"/>
    <w:rsid w:val="00165D05"/>
    <w:rsid w:val="001937A3"/>
    <w:rsid w:val="001A4DC8"/>
    <w:rsid w:val="001C3915"/>
    <w:rsid w:val="001D4FB6"/>
    <w:rsid w:val="001E0E17"/>
    <w:rsid w:val="002163E2"/>
    <w:rsid w:val="002215E6"/>
    <w:rsid w:val="00246D19"/>
    <w:rsid w:val="00247D11"/>
    <w:rsid w:val="00252273"/>
    <w:rsid w:val="00290005"/>
    <w:rsid w:val="002E34FF"/>
    <w:rsid w:val="00312055"/>
    <w:rsid w:val="00315679"/>
    <w:rsid w:val="00317AD9"/>
    <w:rsid w:val="003273E7"/>
    <w:rsid w:val="00332FAA"/>
    <w:rsid w:val="00334493"/>
    <w:rsid w:val="00337FF6"/>
    <w:rsid w:val="003414DA"/>
    <w:rsid w:val="00344033"/>
    <w:rsid w:val="003531AF"/>
    <w:rsid w:val="00362990"/>
    <w:rsid w:val="0037194F"/>
    <w:rsid w:val="003A5C9C"/>
    <w:rsid w:val="003B0B37"/>
    <w:rsid w:val="003D785F"/>
    <w:rsid w:val="00425705"/>
    <w:rsid w:val="004259E2"/>
    <w:rsid w:val="00425BB5"/>
    <w:rsid w:val="0042709C"/>
    <w:rsid w:val="00427C9B"/>
    <w:rsid w:val="00427EBD"/>
    <w:rsid w:val="00435D52"/>
    <w:rsid w:val="004378F5"/>
    <w:rsid w:val="0046087D"/>
    <w:rsid w:val="00471207"/>
    <w:rsid w:val="004A2024"/>
    <w:rsid w:val="004C4D56"/>
    <w:rsid w:val="004F3A95"/>
    <w:rsid w:val="005062A6"/>
    <w:rsid w:val="0051175C"/>
    <w:rsid w:val="00535A21"/>
    <w:rsid w:val="00567036"/>
    <w:rsid w:val="0058307D"/>
    <w:rsid w:val="0058671E"/>
    <w:rsid w:val="005903DC"/>
    <w:rsid w:val="00597482"/>
    <w:rsid w:val="005B0D55"/>
    <w:rsid w:val="005B2C4D"/>
    <w:rsid w:val="005B6B6D"/>
    <w:rsid w:val="005B739A"/>
    <w:rsid w:val="005C3458"/>
    <w:rsid w:val="005D1786"/>
    <w:rsid w:val="005E6F65"/>
    <w:rsid w:val="005F062F"/>
    <w:rsid w:val="0060066B"/>
    <w:rsid w:val="00643764"/>
    <w:rsid w:val="0065389B"/>
    <w:rsid w:val="00683C81"/>
    <w:rsid w:val="0068755F"/>
    <w:rsid w:val="006921DA"/>
    <w:rsid w:val="006969DF"/>
    <w:rsid w:val="006A018D"/>
    <w:rsid w:val="006A5A39"/>
    <w:rsid w:val="006D265F"/>
    <w:rsid w:val="006E4AC0"/>
    <w:rsid w:val="00704D12"/>
    <w:rsid w:val="00741D99"/>
    <w:rsid w:val="00743EB0"/>
    <w:rsid w:val="007553BB"/>
    <w:rsid w:val="00765606"/>
    <w:rsid w:val="00773F69"/>
    <w:rsid w:val="0078265A"/>
    <w:rsid w:val="00795FB5"/>
    <w:rsid w:val="007A3024"/>
    <w:rsid w:val="007A5BC6"/>
    <w:rsid w:val="007A5F59"/>
    <w:rsid w:val="007F33DD"/>
    <w:rsid w:val="0081300F"/>
    <w:rsid w:val="00835D61"/>
    <w:rsid w:val="00846CC0"/>
    <w:rsid w:val="008A2047"/>
    <w:rsid w:val="008A5AB2"/>
    <w:rsid w:val="008F0875"/>
    <w:rsid w:val="008F6CDB"/>
    <w:rsid w:val="0091179C"/>
    <w:rsid w:val="00930A6C"/>
    <w:rsid w:val="009368D4"/>
    <w:rsid w:val="00943D5B"/>
    <w:rsid w:val="00955EF2"/>
    <w:rsid w:val="00965D35"/>
    <w:rsid w:val="009746C2"/>
    <w:rsid w:val="00980EBC"/>
    <w:rsid w:val="00982FF1"/>
    <w:rsid w:val="00992339"/>
    <w:rsid w:val="00993FFC"/>
    <w:rsid w:val="00997940"/>
    <w:rsid w:val="009C28AC"/>
    <w:rsid w:val="009C6E53"/>
    <w:rsid w:val="00A1130D"/>
    <w:rsid w:val="00A511D7"/>
    <w:rsid w:val="00A51FF2"/>
    <w:rsid w:val="00A537AA"/>
    <w:rsid w:val="00A672EA"/>
    <w:rsid w:val="00A764AD"/>
    <w:rsid w:val="00A8213E"/>
    <w:rsid w:val="00A96292"/>
    <w:rsid w:val="00AA7259"/>
    <w:rsid w:val="00AC1300"/>
    <w:rsid w:val="00AD5375"/>
    <w:rsid w:val="00AE1BC4"/>
    <w:rsid w:val="00B10D5F"/>
    <w:rsid w:val="00B20265"/>
    <w:rsid w:val="00B2104E"/>
    <w:rsid w:val="00B234D2"/>
    <w:rsid w:val="00B265AB"/>
    <w:rsid w:val="00B44E34"/>
    <w:rsid w:val="00B455AE"/>
    <w:rsid w:val="00B47AFE"/>
    <w:rsid w:val="00B5747A"/>
    <w:rsid w:val="00B7452F"/>
    <w:rsid w:val="00BB5870"/>
    <w:rsid w:val="00BB7EAC"/>
    <w:rsid w:val="00BC219F"/>
    <w:rsid w:val="00C24484"/>
    <w:rsid w:val="00C3245A"/>
    <w:rsid w:val="00C33AD0"/>
    <w:rsid w:val="00C35F0F"/>
    <w:rsid w:val="00C40F4F"/>
    <w:rsid w:val="00C70F9D"/>
    <w:rsid w:val="00C814AE"/>
    <w:rsid w:val="00CB07CB"/>
    <w:rsid w:val="00CB409D"/>
    <w:rsid w:val="00CB6273"/>
    <w:rsid w:val="00CC5EA7"/>
    <w:rsid w:val="00D00D62"/>
    <w:rsid w:val="00D23419"/>
    <w:rsid w:val="00D44444"/>
    <w:rsid w:val="00D45C55"/>
    <w:rsid w:val="00D76AC3"/>
    <w:rsid w:val="00D85403"/>
    <w:rsid w:val="00D87B4E"/>
    <w:rsid w:val="00D87C7E"/>
    <w:rsid w:val="00D93738"/>
    <w:rsid w:val="00D94F8D"/>
    <w:rsid w:val="00DA5105"/>
    <w:rsid w:val="00DC3F26"/>
    <w:rsid w:val="00DD6795"/>
    <w:rsid w:val="00E32C60"/>
    <w:rsid w:val="00E33F78"/>
    <w:rsid w:val="00E50ECD"/>
    <w:rsid w:val="00E5796B"/>
    <w:rsid w:val="00E679B5"/>
    <w:rsid w:val="00E757DA"/>
    <w:rsid w:val="00E85089"/>
    <w:rsid w:val="00E8577D"/>
    <w:rsid w:val="00EA66BF"/>
    <w:rsid w:val="00EB412D"/>
    <w:rsid w:val="00EB71F2"/>
    <w:rsid w:val="00EE454C"/>
    <w:rsid w:val="00EE7268"/>
    <w:rsid w:val="00EF481A"/>
    <w:rsid w:val="00EF569D"/>
    <w:rsid w:val="00EF5E9E"/>
    <w:rsid w:val="00F05956"/>
    <w:rsid w:val="00F154BE"/>
    <w:rsid w:val="00F16DFB"/>
    <w:rsid w:val="00F27F19"/>
    <w:rsid w:val="00F31547"/>
    <w:rsid w:val="00F623E8"/>
    <w:rsid w:val="00F7112B"/>
    <w:rsid w:val="00F81DAE"/>
    <w:rsid w:val="00F821CF"/>
    <w:rsid w:val="00F839A6"/>
    <w:rsid w:val="00F847AA"/>
    <w:rsid w:val="00F86F67"/>
    <w:rsid w:val="00FC16EC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7BDC83"/>
  <w15:docId w15:val="{7CBF0CCB-C458-4FC5-AC90-4A4353E5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1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55EF2"/>
    <w:pPr>
      <w:snapToGrid w:val="0"/>
      <w:jc w:val="left"/>
    </w:pPr>
  </w:style>
  <w:style w:type="character" w:customStyle="1" w:styleId="a4">
    <w:name w:val="文末脚注文字列 (文字)"/>
    <w:basedOn w:val="a0"/>
    <w:link w:val="a3"/>
    <w:uiPriority w:val="99"/>
    <w:semiHidden/>
    <w:rsid w:val="00955EF2"/>
  </w:style>
  <w:style w:type="character" w:styleId="a5">
    <w:name w:val="endnote reference"/>
    <w:basedOn w:val="a0"/>
    <w:uiPriority w:val="99"/>
    <w:semiHidden/>
    <w:unhideWhenUsed/>
    <w:rsid w:val="00955EF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A7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A725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8755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579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5796B"/>
  </w:style>
  <w:style w:type="paragraph" w:styleId="ab">
    <w:name w:val="footer"/>
    <w:basedOn w:val="a"/>
    <w:link w:val="ac"/>
    <w:uiPriority w:val="99"/>
    <w:unhideWhenUsed/>
    <w:rsid w:val="00E579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5796B"/>
  </w:style>
  <w:style w:type="table" w:styleId="ad">
    <w:name w:val="Table Grid"/>
    <w:basedOn w:val="a1"/>
    <w:uiPriority w:val="59"/>
    <w:rsid w:val="00C8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44444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f">
    <w:name w:val="記 (文字)"/>
    <w:basedOn w:val="a0"/>
    <w:link w:val="ae"/>
    <w:uiPriority w:val="99"/>
    <w:rsid w:val="00D44444"/>
    <w:rPr>
      <w:rFonts w:asciiTheme="minorEastAsia" w:hAnsiTheme="minorEastAsia"/>
      <w:sz w:val="20"/>
      <w:szCs w:val="20"/>
    </w:rPr>
  </w:style>
  <w:style w:type="paragraph" w:styleId="af0">
    <w:name w:val="Closing"/>
    <w:basedOn w:val="a"/>
    <w:link w:val="af1"/>
    <w:uiPriority w:val="99"/>
    <w:unhideWhenUsed/>
    <w:rsid w:val="00D44444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1">
    <w:name w:val="結語 (文字)"/>
    <w:basedOn w:val="a0"/>
    <w:link w:val="af0"/>
    <w:uiPriority w:val="99"/>
    <w:rsid w:val="00D44444"/>
    <w:rPr>
      <w:rFonts w:asciiTheme="minorEastAsia" w:hAnsi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3A5B-0BD3-4195-AE6E-5B212721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役所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村 正一</dc:creator>
  <cp:lastModifiedBy>kanri09</cp:lastModifiedBy>
  <cp:revision>8</cp:revision>
  <cp:lastPrinted>2022-01-12T08:54:00Z</cp:lastPrinted>
  <dcterms:created xsi:type="dcterms:W3CDTF">2022-01-24T01:21:00Z</dcterms:created>
  <dcterms:modified xsi:type="dcterms:W3CDTF">2024-01-25T04:40:00Z</dcterms:modified>
</cp:coreProperties>
</file>